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54305" w14:textId="3736F54C" w:rsidR="0018356B" w:rsidRDefault="00D03A5C" w:rsidP="00D03A5C">
      <w:pPr>
        <w:pStyle w:val="Heading2"/>
        <w:ind w:right="425"/>
        <w:rPr>
          <w:rFonts w:asciiTheme="minorHAnsi" w:hAnsiTheme="minorHAnsi" w:cstheme="minorHAnsi"/>
          <w:sz w:val="30"/>
          <w:szCs w:val="30"/>
        </w:rPr>
      </w:pPr>
      <w:r w:rsidRPr="0029189C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AE7D5DC" wp14:editId="566347F7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58282" cy="1038578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82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17F1" w14:textId="3BDEC746" w:rsidR="00636B96" w:rsidRPr="0029189C" w:rsidRDefault="00000000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Hlk5268854"/>
      <w:r w:rsidRPr="002B3EC2">
        <w:rPr>
          <w:rFonts w:asciiTheme="minorHAnsi" w:hAnsiTheme="minorHAnsi" w:cstheme="minorHAnsi"/>
          <w:color w:val="auto"/>
          <w:sz w:val="30"/>
          <w:szCs w:val="30"/>
        </w:rPr>
        <w:t>202</w:t>
      </w:r>
      <w:r w:rsidR="00D11A43">
        <w:rPr>
          <w:rFonts w:asciiTheme="minorHAnsi" w:hAnsiTheme="minorHAnsi" w:cstheme="minorHAnsi"/>
          <w:color w:val="auto"/>
          <w:sz w:val="30"/>
          <w:szCs w:val="30"/>
        </w:rPr>
        <w:t>4</w:t>
      </w:r>
      <w:r w:rsidRPr="002B3EC2">
        <w:rPr>
          <w:rFonts w:asciiTheme="minorHAnsi" w:hAnsiTheme="minorHAnsi" w:cstheme="minorHAnsi"/>
          <w:color w:val="auto"/>
          <w:sz w:val="30"/>
          <w:szCs w:val="30"/>
        </w:rPr>
        <w:t xml:space="preserve"> Brad Parks Award Nomination Form</w:t>
      </w:r>
      <w:r w:rsidR="00636B96" w:rsidRPr="0029189C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131648C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6581"/>
      </w:tblGrid>
      <w:tr w:rsidR="00F70A55" w:rsidRPr="00DD3032" w14:paraId="38D073D1" w14:textId="77777777" w:rsidTr="00D5294B">
        <w:trPr>
          <w:trHeight w:val="490"/>
          <w:jc w:val="center"/>
        </w:trPr>
        <w:tc>
          <w:tcPr>
            <w:tcW w:w="2135" w:type="dxa"/>
            <w:vAlign w:val="center"/>
          </w:tcPr>
          <w:p w14:paraId="52FEC081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me of Nominee</w:t>
            </w:r>
          </w:p>
        </w:tc>
        <w:tc>
          <w:tcPr>
            <w:tcW w:w="6581" w:type="dxa"/>
          </w:tcPr>
          <w:p w14:paraId="122BE3D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3C03C36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2FF7E20F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6581" w:type="dxa"/>
          </w:tcPr>
          <w:p w14:paraId="53A817B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9F25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33D641D6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60D2C18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8"/>
              </w:rPr>
              <w:t>Nominee Type</w:t>
            </w:r>
          </w:p>
        </w:tc>
        <w:tc>
          <w:tcPr>
            <w:tcW w:w="6581" w:type="dxa"/>
          </w:tcPr>
          <w:p w14:paraId="10563C32" w14:textId="77777777" w:rsidR="00F70A55" w:rsidRPr="000E33DF" w:rsidRDefault="00F70A55" w:rsidP="00823B1D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Individual person / Organisation / Other</w:t>
            </w:r>
          </w:p>
          <w:p w14:paraId="575004D5" w14:textId="77777777" w:rsidR="00F70A55" w:rsidRPr="000E33DF" w:rsidRDefault="00F70A55" w:rsidP="0082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i/>
                <w:sz w:val="22"/>
                <w:szCs w:val="22"/>
              </w:rPr>
              <w:t>(please delete as appropriate)</w:t>
            </w:r>
          </w:p>
        </w:tc>
      </w:tr>
      <w:tr w:rsidR="00F70A55" w:rsidRPr="00DD3032" w14:paraId="7A802102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3DA87C25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Proposer</w:t>
            </w:r>
          </w:p>
        </w:tc>
        <w:tc>
          <w:tcPr>
            <w:tcW w:w="6581" w:type="dxa"/>
          </w:tcPr>
          <w:p w14:paraId="03AF6346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CD7DBDF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"/>
            </w:tblGrid>
            <w:tr w:rsidR="00F70A55" w:rsidRPr="000E33DF" w14:paraId="4EB41C3D" w14:textId="77777777" w:rsidTr="00F90D83">
              <w:trPr>
                <w:trHeight w:val="303"/>
              </w:trPr>
              <w:tc>
                <w:tcPr>
                  <w:tcW w:w="0" w:type="auto"/>
                </w:tcPr>
                <w:p w14:paraId="207F4CDA" w14:textId="77777777" w:rsidR="00F70A55" w:rsidRPr="000E33DF" w:rsidRDefault="00F70A55" w:rsidP="00F90D83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Role </w:t>
                  </w:r>
                </w:p>
              </w:tc>
            </w:tr>
          </w:tbl>
          <w:p w14:paraId="6EAC3037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5EC2A8F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2D80F2EE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9"/>
            </w:tblGrid>
            <w:tr w:rsidR="00F70A55" w:rsidRPr="000E33DF" w14:paraId="1434D638" w14:textId="77777777" w:rsidTr="00F90D83">
              <w:trPr>
                <w:trHeight w:val="466"/>
              </w:trPr>
              <w:tc>
                <w:tcPr>
                  <w:tcW w:w="0" w:type="auto"/>
                </w:tcPr>
                <w:p w14:paraId="301AEE4D" w14:textId="77777777" w:rsidR="00F70A55" w:rsidRPr="000E33DF" w:rsidRDefault="00F70A55" w:rsidP="00F90D83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signature </w:t>
                  </w:r>
                </w:p>
              </w:tc>
            </w:tr>
          </w:tbl>
          <w:p w14:paraId="4A0AD871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1D1E4670" w14:textId="77777777" w:rsidR="00F70A55" w:rsidRPr="000E33DF" w:rsidRDefault="00F70A55" w:rsidP="00F90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D1661" w14:textId="77777777" w:rsidR="00AC50FF" w:rsidRDefault="00AC50FF" w:rsidP="00636B96">
      <w:pPr>
        <w:pStyle w:val="Title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A26F13" w14:textId="77777777" w:rsidR="004E1CBD" w:rsidRDefault="004E1CBD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793F5D" w14:textId="42963600" w:rsidR="00636B96" w:rsidRPr="00697B62" w:rsidRDefault="00AC50FF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>Please complete the following three (3) sections, with no more than 200 words per section:</w:t>
      </w:r>
    </w:p>
    <w:bookmarkEnd w:id="0"/>
    <w:p w14:paraId="0E75A245" w14:textId="296D10D4" w:rsidR="002A7DC8" w:rsidRPr="00697B62" w:rsidRDefault="002A7DC8" w:rsidP="002A7DC8">
      <w:pPr>
        <w:ind w:left="720"/>
        <w:rPr>
          <w:rFonts w:asciiTheme="minorHAnsi" w:hAnsiTheme="minorHAnsi" w:cstheme="minorHAnsi"/>
          <w:szCs w:val="28"/>
        </w:rPr>
      </w:pPr>
    </w:p>
    <w:p w14:paraId="2F0993EE" w14:textId="246A5D93" w:rsidR="002A7DC8" w:rsidRPr="00697B62" w:rsidRDefault="00080DEB" w:rsidP="002A7DC8">
      <w:pPr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361502" wp14:editId="1041E89A">
                <wp:simplePos x="0" y="0"/>
                <wp:positionH relativeFrom="margin">
                  <wp:posOffset>139700</wp:posOffset>
                </wp:positionH>
                <wp:positionV relativeFrom="paragraph">
                  <wp:posOffset>251460</wp:posOffset>
                </wp:positionV>
                <wp:extent cx="5434965" cy="1987550"/>
                <wp:effectExtent l="0" t="0" r="13335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702" w14:textId="6812BB07" w:rsidR="002A7DC8" w:rsidRPr="000D3097" w:rsidRDefault="002A7DC8" w:rsidP="002A7DC8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15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pt;margin-top:19.8pt;width:427.95pt;height:15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">
                <v:textbox>
                  <w:txbxContent>
                    <w:p w14:paraId="31D0B702" w14:textId="6812BB07" w:rsidR="002A7DC8" w:rsidRPr="000D3097" w:rsidRDefault="002A7DC8" w:rsidP="002A7DC8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DC8" w:rsidRPr="00697B62">
        <w:rPr>
          <w:rFonts w:asciiTheme="minorHAnsi" w:hAnsiTheme="minorHAnsi" w:cstheme="minorHAnsi"/>
          <w:szCs w:val="28"/>
        </w:rPr>
        <w:t>Roles the Nominee has held/Currently holds within wheelchair tennis</w:t>
      </w:r>
    </w:p>
    <w:p w14:paraId="1D7CE0E3" w14:textId="69921632" w:rsidR="002A7DC8" w:rsidRPr="00697B62" w:rsidRDefault="002A7DC8" w:rsidP="002A7DC8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4DBC68ED" w14:textId="77777777" w:rsidR="00363AF8" w:rsidRPr="00697B62" w:rsidRDefault="00363AF8" w:rsidP="00363AF8">
      <w:pPr>
        <w:rPr>
          <w:rFonts w:asciiTheme="minorHAnsi" w:hAnsiTheme="minorHAnsi" w:cstheme="minorHAnsi"/>
        </w:rPr>
      </w:pPr>
    </w:p>
    <w:p w14:paraId="0EFD1F10" w14:textId="41C61C0F" w:rsidR="00363AF8" w:rsidRDefault="00363AF8" w:rsidP="00363AF8">
      <w:pPr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szCs w:val="28"/>
        </w:rPr>
        <w:t xml:space="preserve">Key achievements of the Nominee in wheelchair tennis </w:t>
      </w:r>
    </w:p>
    <w:p w14:paraId="6687D45A" w14:textId="665E72AA" w:rsidR="00AB3379" w:rsidRPr="00080DEB" w:rsidRDefault="00080DEB" w:rsidP="00080DEB">
      <w:pPr>
        <w:ind w:left="720"/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06E8E7F" wp14:editId="2CF0278F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5434965" cy="1987550"/>
                <wp:effectExtent l="0" t="0" r="13335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8E59" w14:textId="29E8EE82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8E7F" id="Text Box 12" o:spid="_x0000_s1027" type="#_x0000_t202" style="position:absolute;left:0;text-align:left;margin-left:0;margin-top:18.05pt;width:427.95pt;height:156.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">
                <v:textbox>
                  <w:txbxContent>
                    <w:p w14:paraId="300D8E59" w14:textId="29E8EE82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379" w:rsidRPr="00080DEB">
        <w:rPr>
          <w:rFonts w:asciiTheme="minorHAnsi" w:hAnsiTheme="minorHAnsi" w:cstheme="minorHAnsi"/>
        </w:rPr>
        <w:br w:type="page"/>
      </w:r>
    </w:p>
    <w:p w14:paraId="2EEB6F20" w14:textId="6F42F278" w:rsidR="00AB3379" w:rsidRDefault="00AB3379" w:rsidP="00AB337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szCs w:val="28"/>
        </w:rPr>
        <w:lastRenderedPageBreak/>
        <w:t>Any additional (relevant) background information</w:t>
      </w:r>
    </w:p>
    <w:p w14:paraId="2C013334" w14:textId="383FC597" w:rsidR="00080DEB" w:rsidRPr="00080DEB" w:rsidRDefault="00080DEB" w:rsidP="00080DEB">
      <w:p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18BF512" wp14:editId="6B9DF389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434965" cy="1987550"/>
                <wp:effectExtent l="0" t="0" r="13335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BA95" w14:textId="76A3E07A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F512" id="Text Box 14" o:spid="_x0000_s1028" type="#_x0000_t202" style="position:absolute;margin-left:0;margin-top:18.55pt;width:427.95pt;height:156.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">
                <v:textbox>
                  <w:txbxContent>
                    <w:p w14:paraId="5861BA95" w14:textId="76A3E07A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275F0" w14:textId="18D112B8" w:rsidR="000E33DF" w:rsidRPr="000E33DF" w:rsidRDefault="000E33DF" w:rsidP="000E33D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C2EEEDB" w14:textId="3FF4F29B" w:rsidR="00080DEB" w:rsidRDefault="00080DEB" w:rsidP="00315610">
      <w:pPr>
        <w:pStyle w:val="ListParagraph"/>
        <w:rPr>
          <w:rFonts w:asciiTheme="minorHAnsi" w:hAnsiTheme="minorHAnsi" w:cstheme="minorHAnsi"/>
          <w:szCs w:val="22"/>
        </w:rPr>
      </w:pPr>
    </w:p>
    <w:p w14:paraId="7DD453C6" w14:textId="0B22645E" w:rsidR="00697B62" w:rsidRPr="00697B62" w:rsidRDefault="00697B62" w:rsidP="00315610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697B62">
        <w:rPr>
          <w:rFonts w:asciiTheme="minorHAnsi" w:hAnsiTheme="minorHAnsi" w:cstheme="minorHAnsi"/>
          <w:szCs w:val="22"/>
        </w:rPr>
        <w:t xml:space="preserve">Please provide any evidence or materials that support this nomination, e.g. web links, news articles etc. </w:t>
      </w:r>
    </w:p>
    <w:p w14:paraId="559ECD10" w14:textId="3B798572" w:rsidR="00697B62" w:rsidRPr="00697B62" w:rsidRDefault="00697B62" w:rsidP="00697B6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91C8AA2" w14:textId="29962B4D" w:rsidR="00363AF8" w:rsidRPr="00697B62" w:rsidRDefault="00080DEB" w:rsidP="00363AF8">
      <w:pPr>
        <w:rPr>
          <w:rFonts w:asciiTheme="minorHAnsi" w:hAnsiTheme="minorHAnsi" w:cstheme="minorHAnsi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107F687" wp14:editId="35AF8E25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5434965" cy="1987550"/>
                <wp:effectExtent l="0" t="0" r="13335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1096" w14:textId="56C5AD67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F687" id="Text Box 15" o:spid="_x0000_s1029" type="#_x0000_t202" style="position:absolute;margin-left:0;margin-top:18.1pt;width:427.95pt;height:156.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">
                <v:textbox>
                  <w:txbxContent>
                    <w:p w14:paraId="41711096" w14:textId="56C5AD67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5FACF" w14:textId="77777777" w:rsidR="0084163B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5491D535" w14:textId="4BBAD0B8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Approved by _______________________________ (On behalf of National Association)</w:t>
      </w:r>
    </w:p>
    <w:p w14:paraId="79AD384E" w14:textId="77777777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0555F150" w14:textId="77777777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4D174FF8" w14:textId="77777777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Signed</w:t>
      </w:r>
      <w:r w:rsidRPr="0029189C">
        <w:rPr>
          <w:rFonts w:asciiTheme="minorHAnsi" w:hAnsiTheme="minorHAnsi" w:cstheme="minorHAnsi"/>
          <w:sz w:val="22"/>
        </w:rPr>
        <w:tab/>
        <w:t>_______________________________ (On behalf of National Association)</w:t>
      </w:r>
    </w:p>
    <w:p w14:paraId="0D18FA7A" w14:textId="77777777" w:rsidR="004E1CBD" w:rsidRDefault="004E1CBD" w:rsidP="0029189C">
      <w:pPr>
        <w:pStyle w:val="Heading1"/>
        <w:jc w:val="center"/>
        <w:rPr>
          <w:rFonts w:asciiTheme="minorHAnsi" w:hAnsiTheme="minorHAnsi" w:cstheme="minorHAnsi"/>
          <w:b w:val="0"/>
          <w:sz w:val="22"/>
        </w:rPr>
      </w:pPr>
    </w:p>
    <w:p w14:paraId="4EE79BA1" w14:textId="221C72A4" w:rsidR="00636B96" w:rsidRPr="00697B62" w:rsidRDefault="00636B96" w:rsidP="0029189C">
      <w:pPr>
        <w:pStyle w:val="Heading1"/>
        <w:jc w:val="center"/>
        <w:rPr>
          <w:rFonts w:asciiTheme="minorHAnsi" w:hAnsiTheme="minorHAnsi" w:cstheme="minorHAnsi"/>
          <w:sz w:val="22"/>
        </w:rPr>
      </w:pPr>
      <w:r w:rsidRPr="00697B62">
        <w:rPr>
          <w:rFonts w:asciiTheme="minorHAnsi" w:hAnsiTheme="minorHAnsi" w:cstheme="minorHAnsi"/>
          <w:b w:val="0"/>
          <w:sz w:val="22"/>
        </w:rPr>
        <w:t>Please kindly complete and return this form via email to</w:t>
      </w:r>
      <w:r w:rsidRPr="00697B62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="00BB1F73" w:rsidRPr="0008011F">
          <w:rPr>
            <w:rStyle w:val="Hyperlink"/>
            <w:rFonts w:asciiTheme="minorHAnsi" w:hAnsiTheme="minorHAnsi" w:cstheme="minorHAnsi"/>
            <w:b w:val="0"/>
            <w:sz w:val="22"/>
          </w:rPr>
          <w:t>wheelchair@itftennis.com</w:t>
        </w:r>
      </w:hyperlink>
    </w:p>
    <w:p w14:paraId="264A5265" w14:textId="77777777" w:rsidR="00636B96" w:rsidRPr="00697B62" w:rsidRDefault="00636B96" w:rsidP="0029189C">
      <w:pPr>
        <w:jc w:val="center"/>
        <w:rPr>
          <w:rFonts w:asciiTheme="minorHAnsi" w:hAnsiTheme="minorHAnsi" w:cstheme="minorHAnsi"/>
          <w:sz w:val="18"/>
        </w:rPr>
      </w:pPr>
    </w:p>
    <w:p w14:paraId="373F3099" w14:textId="687AB124" w:rsidR="00636B96" w:rsidRPr="00697B62" w:rsidRDefault="00636B96" w:rsidP="00636B96">
      <w:pPr>
        <w:jc w:val="center"/>
        <w:rPr>
          <w:rFonts w:asciiTheme="minorHAnsi" w:hAnsiTheme="minorHAnsi" w:cstheme="minorHAnsi"/>
          <w:sz w:val="22"/>
          <w:szCs w:val="22"/>
        </w:rPr>
      </w:pPr>
      <w:r w:rsidRPr="00697B62">
        <w:rPr>
          <w:rFonts w:asciiTheme="minorHAnsi" w:hAnsiTheme="minorHAnsi" w:cstheme="minorHAnsi"/>
          <w:b/>
          <w:sz w:val="22"/>
          <w:szCs w:val="22"/>
        </w:rPr>
        <w:t xml:space="preserve">All Nominations must be received by </w:t>
      </w:r>
      <w:r w:rsidR="00901AB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Tuesday 17</w:t>
      </w:r>
      <w:r w:rsidR="00CD6492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 xml:space="preserve"> </w:t>
      </w:r>
      <w:r w:rsidR="00901AB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December</w:t>
      </w:r>
      <w:r w:rsidR="00D11A4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2024</w:t>
      </w:r>
      <w:r w:rsidR="00645B0A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="006823B9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D479E9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E8191A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sectPr w:rsidR="00636B96" w:rsidRPr="00697B62" w:rsidSect="007B2598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C211" w14:textId="77777777" w:rsidR="00021361" w:rsidRDefault="00021361" w:rsidP="00636B96">
      <w:r>
        <w:separator/>
      </w:r>
    </w:p>
  </w:endnote>
  <w:endnote w:type="continuationSeparator" w:id="0">
    <w:p w14:paraId="0DEB4341" w14:textId="77777777" w:rsidR="00021361" w:rsidRDefault="00021361" w:rsidP="00636B96">
      <w:r>
        <w:continuationSeparator/>
      </w:r>
    </w:p>
  </w:endnote>
  <w:endnote w:type="continuationNotice" w:id="1">
    <w:p w14:paraId="65ACC3AD" w14:textId="77777777" w:rsidR="00021361" w:rsidRDefault="00021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D143" w14:textId="77777777" w:rsidR="00021361" w:rsidRDefault="00021361" w:rsidP="00636B96">
      <w:r>
        <w:separator/>
      </w:r>
    </w:p>
  </w:footnote>
  <w:footnote w:type="continuationSeparator" w:id="0">
    <w:p w14:paraId="3725B602" w14:textId="77777777" w:rsidR="00021361" w:rsidRDefault="00021361" w:rsidP="00636B96">
      <w:r>
        <w:continuationSeparator/>
      </w:r>
    </w:p>
  </w:footnote>
  <w:footnote w:type="continuationNotice" w:id="1">
    <w:p w14:paraId="4D68244D" w14:textId="77777777" w:rsidR="00021361" w:rsidRDefault="00021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C3ED" w14:textId="77777777"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91DFB"/>
    <w:multiLevelType w:val="hybridMultilevel"/>
    <w:tmpl w:val="107E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25AE4"/>
    <w:multiLevelType w:val="hybridMultilevel"/>
    <w:tmpl w:val="107E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2864">
    <w:abstractNumId w:val="1"/>
  </w:num>
  <w:num w:numId="2" w16cid:durableId="16689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D"/>
    <w:rsid w:val="00021361"/>
    <w:rsid w:val="000641D0"/>
    <w:rsid w:val="00080DEB"/>
    <w:rsid w:val="000D1026"/>
    <w:rsid w:val="000D3097"/>
    <w:rsid w:val="000E33DF"/>
    <w:rsid w:val="000E5F2C"/>
    <w:rsid w:val="00134720"/>
    <w:rsid w:val="00145C27"/>
    <w:rsid w:val="0018356B"/>
    <w:rsid w:val="001D4027"/>
    <w:rsid w:val="002005B9"/>
    <w:rsid w:val="00234744"/>
    <w:rsid w:val="0029189C"/>
    <w:rsid w:val="002A7DC8"/>
    <w:rsid w:val="002B3EC2"/>
    <w:rsid w:val="002F462E"/>
    <w:rsid w:val="00315610"/>
    <w:rsid w:val="0033424F"/>
    <w:rsid w:val="00363AF8"/>
    <w:rsid w:val="003C41F5"/>
    <w:rsid w:val="00432C21"/>
    <w:rsid w:val="0047450F"/>
    <w:rsid w:val="00482EE4"/>
    <w:rsid w:val="004A412D"/>
    <w:rsid w:val="004C13D0"/>
    <w:rsid w:val="004C72D9"/>
    <w:rsid w:val="004E1CBD"/>
    <w:rsid w:val="00597CDD"/>
    <w:rsid w:val="00603044"/>
    <w:rsid w:val="00610861"/>
    <w:rsid w:val="00636B96"/>
    <w:rsid w:val="00645B0A"/>
    <w:rsid w:val="006823B9"/>
    <w:rsid w:val="00697B62"/>
    <w:rsid w:val="006F2021"/>
    <w:rsid w:val="00776F47"/>
    <w:rsid w:val="007B2598"/>
    <w:rsid w:val="0081683A"/>
    <w:rsid w:val="00823B1D"/>
    <w:rsid w:val="0084163B"/>
    <w:rsid w:val="00901AB5"/>
    <w:rsid w:val="009F1ADE"/>
    <w:rsid w:val="00A075A0"/>
    <w:rsid w:val="00AB3379"/>
    <w:rsid w:val="00AC50FF"/>
    <w:rsid w:val="00B720CB"/>
    <w:rsid w:val="00B77D4B"/>
    <w:rsid w:val="00BB1F73"/>
    <w:rsid w:val="00BD2300"/>
    <w:rsid w:val="00BE779B"/>
    <w:rsid w:val="00C217DD"/>
    <w:rsid w:val="00C97B61"/>
    <w:rsid w:val="00CB2DBD"/>
    <w:rsid w:val="00CD6492"/>
    <w:rsid w:val="00D03A5C"/>
    <w:rsid w:val="00D11A43"/>
    <w:rsid w:val="00D479E9"/>
    <w:rsid w:val="00D5294B"/>
    <w:rsid w:val="00D836E5"/>
    <w:rsid w:val="00E232B9"/>
    <w:rsid w:val="00E8191A"/>
    <w:rsid w:val="00ED1D5B"/>
    <w:rsid w:val="00EF5D0E"/>
    <w:rsid w:val="00F02FCE"/>
    <w:rsid w:val="00F34325"/>
    <w:rsid w:val="00F36DFF"/>
    <w:rsid w:val="00F70A55"/>
    <w:rsid w:val="00F91E56"/>
    <w:rsid w:val="00FF57B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B101"/>
  <w15:chartTrackingRefBased/>
  <w15:docId w15:val="{4CD69428-CEFE-4A61-81B5-1D057D3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C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4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02FCE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02FC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FCE"/>
    <w:rPr>
      <w:rFonts w:ascii="Lato" w:eastAsiaTheme="majorEastAsia" w:hAnsi="Lato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96"/>
    <w:rPr>
      <w:rFonts w:ascii="Lato" w:hAnsi="Lato"/>
    </w:rPr>
  </w:style>
  <w:style w:type="paragraph" w:styleId="Footer">
    <w:name w:val="footer"/>
    <w:basedOn w:val="Normal"/>
    <w:link w:val="FooterChar"/>
    <w:unhideWhenUsed/>
    <w:rsid w:val="00636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96"/>
    <w:rPr>
      <w:rFonts w:ascii="Lato" w:hAnsi="Lato"/>
    </w:rPr>
  </w:style>
  <w:style w:type="paragraph" w:styleId="Title">
    <w:name w:val="Title"/>
    <w:basedOn w:val="Normal"/>
    <w:link w:val="TitleChar"/>
    <w:qFormat/>
    <w:rsid w:val="00636B96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36B96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semiHidden/>
    <w:rsid w:val="0063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5A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5A0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eelchair@itftenn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0" ma:contentTypeDescription="Create a new document." ma:contentTypeScope="" ma:versionID="2c4076ac5e888f492b4df72bd9d3eb52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62e50119a803573137baf3534fa8a19e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6571d-d175-4ec8-a7a0-842b0b8a247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SharedWithUsers xmlns="972a198e-ac10-482e-bded-5ee84ea3039a">
      <UserInfo>
        <DisplayName>Ellen De Lang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DCE93B-6CE1-41E5-99D7-4E581F0D7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559CE-EEED-4AFE-AB11-D6C4F4878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40B5B-D9ED-4C15-9D47-497491A6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B961E-A9C2-4CE8-A94D-56F56F55F4C7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ll Thomas</cp:lastModifiedBy>
  <cp:revision>12</cp:revision>
  <dcterms:created xsi:type="dcterms:W3CDTF">2023-02-16T14:53:00Z</dcterms:created>
  <dcterms:modified xsi:type="dcterms:W3CDTF">2024-12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